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7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 лет Победы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1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бщей долевой собственности (1/2 доля)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твеев Сергей Юр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E5C3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A575F" w:rsidRP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твеев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A575F" w:rsidRP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7A575F" w:rsidRP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ьевич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A575F" w:rsidRP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E5C3E" w:rsidRDefault="00AE5C3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E5C3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5C3E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41AE-165C-45D9-A20B-B7FB2028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1-12-22T07:31:00Z</cp:lastPrinted>
  <dcterms:created xsi:type="dcterms:W3CDTF">2021-10-04T04:21:00Z</dcterms:created>
  <dcterms:modified xsi:type="dcterms:W3CDTF">2021-12-22T07:37:00Z</dcterms:modified>
</cp:coreProperties>
</file>